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88" w:rsidRDefault="00455C88">
      <w:pPr>
        <w:pStyle w:val="NormalnyWeb"/>
        <w:jc w:val="right"/>
        <w:rPr>
          <w:rFonts w:asciiTheme="minorHAnsi" w:hAnsiTheme="minorHAnsi" w:cstheme="minorHAnsi"/>
        </w:rPr>
      </w:pPr>
    </w:p>
    <w:p w:rsidR="00455C88" w:rsidRDefault="00455C88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455C88" w:rsidRDefault="00842553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455C88" w:rsidRDefault="0084255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 0113.1.PSP.D1.TWS</w:t>
      </w:r>
    </w:p>
    <w:p w:rsidR="00455C88" w:rsidRDefault="00842553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 Teorie wykluczenia społecznego</w:t>
      </w:r>
    </w:p>
    <w:p w:rsidR="00455C88" w:rsidRDefault="00842553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Theories</w:t>
      </w:r>
      <w:proofErr w:type="spellEnd"/>
      <w:r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>
        <w:rPr>
          <w:b/>
          <w:bCs/>
          <w:i w:val="0"/>
          <w:iCs/>
          <w:color w:val="000000" w:themeColor="text1"/>
        </w:rPr>
        <w:t>Soci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Exclusion</w:t>
      </w:r>
      <w:proofErr w:type="spellEnd"/>
    </w:p>
    <w:p w:rsidR="00455C88" w:rsidRDefault="00842553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455C88">
        <w:trPr>
          <w:trHeight w:val="282"/>
          <w:jc w:val="center"/>
        </w:trPr>
        <w:tc>
          <w:tcPr>
            <w:tcW w:w="4742" w:type="dxa"/>
          </w:tcPr>
          <w:p w:rsidR="00455C88" w:rsidRDefault="008425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455C88" w:rsidRDefault="008425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455C88">
        <w:trPr>
          <w:trHeight w:val="285"/>
          <w:jc w:val="center"/>
        </w:trPr>
        <w:tc>
          <w:tcPr>
            <w:tcW w:w="4742" w:type="dxa"/>
          </w:tcPr>
          <w:p w:rsidR="00455C88" w:rsidRDefault="008425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455C88" w:rsidRDefault="008425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455C88">
        <w:trPr>
          <w:trHeight w:val="285"/>
          <w:jc w:val="center"/>
        </w:trPr>
        <w:tc>
          <w:tcPr>
            <w:tcW w:w="4742" w:type="dxa"/>
          </w:tcPr>
          <w:p w:rsidR="00455C88" w:rsidRDefault="008425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455C88" w:rsidRDefault="008425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455C88">
        <w:trPr>
          <w:trHeight w:val="285"/>
          <w:jc w:val="center"/>
        </w:trPr>
        <w:tc>
          <w:tcPr>
            <w:tcW w:w="4742" w:type="dxa"/>
          </w:tcPr>
          <w:p w:rsidR="00455C88" w:rsidRDefault="008425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455C88" w:rsidRDefault="008425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455C88">
        <w:trPr>
          <w:trHeight w:val="282"/>
          <w:jc w:val="center"/>
        </w:trPr>
        <w:tc>
          <w:tcPr>
            <w:tcW w:w="4742" w:type="dxa"/>
          </w:tcPr>
          <w:p w:rsidR="00455C88" w:rsidRDefault="008425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455C88" w:rsidRDefault="008425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455C88">
        <w:trPr>
          <w:trHeight w:val="285"/>
          <w:jc w:val="center"/>
        </w:trPr>
        <w:tc>
          <w:tcPr>
            <w:tcW w:w="4742" w:type="dxa"/>
          </w:tcPr>
          <w:p w:rsidR="00455C88" w:rsidRDefault="008425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455C88" w:rsidRDefault="008425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:rsidR="00455C88" w:rsidRDefault="0084255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455C88">
        <w:trPr>
          <w:trHeight w:val="285"/>
          <w:jc w:val="center"/>
        </w:trPr>
        <w:tc>
          <w:tcPr>
            <w:tcW w:w="3467" w:type="dxa"/>
          </w:tcPr>
          <w:p w:rsidR="00455C88" w:rsidRDefault="0084255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455C88" w:rsidRDefault="008425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455C88">
        <w:trPr>
          <w:trHeight w:val="282"/>
          <w:jc w:val="center"/>
        </w:trPr>
        <w:tc>
          <w:tcPr>
            <w:tcW w:w="3467" w:type="dxa"/>
          </w:tcPr>
          <w:p w:rsidR="00455C88" w:rsidRDefault="0084255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455C88" w:rsidRDefault="008425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:rsidR="00455C88" w:rsidRDefault="0084255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455C88">
        <w:trPr>
          <w:trHeight w:val="285"/>
          <w:jc w:val="center"/>
        </w:trPr>
        <w:tc>
          <w:tcPr>
            <w:tcW w:w="3466" w:type="dxa"/>
          </w:tcPr>
          <w:p w:rsidR="00455C88" w:rsidRDefault="0084255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455C88" w:rsidRDefault="0084255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 - w tym e-learning</w:t>
            </w:r>
          </w:p>
        </w:tc>
      </w:tr>
      <w:tr w:rsidR="00455C88">
        <w:trPr>
          <w:trHeight w:val="282"/>
          <w:jc w:val="center"/>
        </w:trPr>
        <w:tc>
          <w:tcPr>
            <w:tcW w:w="3466" w:type="dxa"/>
          </w:tcPr>
          <w:p w:rsidR="00455C88" w:rsidRDefault="0084255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455C88" w:rsidRDefault="0084255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455C88">
        <w:trPr>
          <w:trHeight w:val="285"/>
          <w:jc w:val="center"/>
        </w:trPr>
        <w:tc>
          <w:tcPr>
            <w:tcW w:w="3466" w:type="dxa"/>
          </w:tcPr>
          <w:p w:rsidR="00455C88" w:rsidRDefault="0084255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455C88" w:rsidRDefault="0084255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; e-learning - zaliczenie</w:t>
            </w:r>
          </w:p>
        </w:tc>
      </w:tr>
      <w:tr w:rsidR="00455C88">
        <w:trPr>
          <w:trHeight w:val="282"/>
          <w:jc w:val="center"/>
        </w:trPr>
        <w:tc>
          <w:tcPr>
            <w:tcW w:w="3466" w:type="dxa"/>
          </w:tcPr>
          <w:p w:rsidR="00455C88" w:rsidRDefault="0084255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55C88" w:rsidRDefault="0084255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, dyskusja, recenzja artykułu naukowego związanego z problematyką poruszaną na zajęciach, prezentacje multimedialne</w:t>
            </w:r>
          </w:p>
        </w:tc>
      </w:tr>
      <w:tr w:rsidR="00455C88">
        <w:trPr>
          <w:trHeight w:val="285"/>
          <w:jc w:val="center"/>
        </w:trPr>
        <w:tc>
          <w:tcPr>
            <w:tcW w:w="3466" w:type="dxa"/>
          </w:tcPr>
          <w:p w:rsidR="00455C88" w:rsidRDefault="008425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842553" w:rsidRDefault="00842553" w:rsidP="00842553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Jarosz, M., Kozak, M.W. (red.). (2015). Eksplozja nierówności? ISP PAN, Oficyna Naukowa</w:t>
            </w:r>
          </w:p>
          <w:p w:rsidR="00455C88" w:rsidRDefault="00842553" w:rsidP="00842553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Mazur, J., Kuć, M., (2019). Marginalizacja. Ujęcie wielowymiarowe. Przejawy, skutki, przeciwdziałanie. Wyd. Naukowe Scholar.</w:t>
            </w:r>
          </w:p>
          <w:p w:rsidR="00455C88" w:rsidRDefault="00842553" w:rsidP="00842553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arkowska, E., (red.) (2013). Dyskurs ubóstwa i wykluczenia społecznego. 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IFiS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AN.</w:t>
            </w:r>
          </w:p>
        </w:tc>
      </w:tr>
      <w:tr w:rsidR="00455C88">
        <w:trPr>
          <w:trHeight w:val="285"/>
          <w:jc w:val="center"/>
        </w:trPr>
        <w:tc>
          <w:tcPr>
            <w:tcW w:w="3466" w:type="dxa"/>
          </w:tcPr>
          <w:p w:rsidR="00455C88" w:rsidRDefault="008425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455C88" w:rsidRDefault="00842553" w:rsidP="0084255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ieciński, Z., (2002). Wykluczanie. Wyd. UMK.</w:t>
            </w:r>
          </w:p>
          <w:p w:rsidR="00842553" w:rsidRDefault="00842553" w:rsidP="0084255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iecińska-Zdren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., (2004). Aktywni czy bezradni wobec własnej przyszłości. Wyd. UMK. </w:t>
            </w:r>
          </w:p>
          <w:p w:rsidR="00455C88" w:rsidRPr="00842553" w:rsidRDefault="00842553" w:rsidP="0084255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arfenberg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, (2006). Marginalizacja i wykluczenie społeczne. IPS UW.</w:t>
            </w:r>
          </w:p>
        </w:tc>
      </w:tr>
    </w:tbl>
    <w:p w:rsidR="00455C88" w:rsidRDefault="0084255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455C88" w:rsidRDefault="0084255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455C88" w:rsidRDefault="00842553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:rsidR="00455C88" w:rsidRDefault="0084255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8425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starczenie studentom wiedzy z zakresu teorii, badań i analiz wykluczenia społecznego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455C88" w:rsidRDefault="0084255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8425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ezentacja polskich badań dotyczących tej problematyk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455C88" w:rsidRDefault="0084255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8425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omowanie postaw partnerstwa i szacunku wobec osób marginalizowanych.</w:t>
      </w:r>
    </w:p>
    <w:p w:rsidR="00455C88" w:rsidRDefault="00842553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E-learning</w:t>
      </w:r>
    </w:p>
    <w:p w:rsidR="00455C88" w:rsidRDefault="0084255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8425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rzyczynami, jak i konsekwencjami wykluczenia społecznego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842553" w:rsidRDefault="00842553" w:rsidP="00842553">
      <w:pPr>
        <w:pStyle w:val="TableParagraph"/>
        <w:numPr>
          <w:ilvl w:val="1"/>
          <w:numId w:val="5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425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455C88" w:rsidRPr="00842553" w:rsidRDefault="00842553" w:rsidP="00842553">
      <w:pPr>
        <w:pStyle w:val="TableParagraph"/>
        <w:snapToGrid w:val="0"/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425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455C88" w:rsidRDefault="00842553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455C88" w:rsidRDefault="00842553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jawisko wykluczenia społecznego – przegląd pojęć i definicji.</w:t>
      </w:r>
    </w:p>
    <w:p w:rsidR="00455C88" w:rsidRDefault="00842553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brane teorie wykluczenia społecznego.</w:t>
      </w:r>
    </w:p>
    <w:p w:rsidR="00455C88" w:rsidRDefault="00842553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bszary i symptomy wykluczenia społecznego.</w:t>
      </w:r>
    </w:p>
    <w:p w:rsidR="00455C88" w:rsidRDefault="00842553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tawy procesu wykluczenia.</w:t>
      </w:r>
    </w:p>
    <w:p w:rsidR="00455C88" w:rsidRDefault="00842553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upy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efaworyzowa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– charakterystyka.</w:t>
      </w:r>
    </w:p>
    <w:p w:rsidR="00455C88" w:rsidRDefault="00842553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lityka przeciwdziałania wykluczeniu społecznemu w Polsce.</w:t>
      </w:r>
    </w:p>
    <w:p w:rsidR="00455C88" w:rsidRDefault="00842553">
      <w:pPr>
        <w:pStyle w:val="TableParagraph"/>
        <w:spacing w:before="120" w:line="276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 – e-learning</w:t>
      </w:r>
    </w:p>
    <w:p w:rsidR="00455C88" w:rsidRDefault="00842553">
      <w:pPr>
        <w:pStyle w:val="TableParagraph"/>
        <w:numPr>
          <w:ilvl w:val="0"/>
          <w:numId w:val="8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yczyny zagrożenia wykluczeniem społecznym.</w:t>
      </w:r>
    </w:p>
    <w:p w:rsidR="00455C88" w:rsidRDefault="00842553">
      <w:pPr>
        <w:pStyle w:val="TableParagraph"/>
        <w:numPr>
          <w:ilvl w:val="0"/>
          <w:numId w:val="8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nsekwencje wykluczenia edukacyjnego i społecznego.</w:t>
      </w:r>
    </w:p>
    <w:p w:rsidR="00455C88" w:rsidRDefault="00842553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455C88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455C88" w:rsidRDefault="0084255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455C8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2.</w:t>
            </w:r>
          </w:p>
          <w:p w:rsidR="00455C88" w:rsidRDefault="00455C88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455C88" w:rsidRDefault="0084255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podstawy i konsekwencje procesu wykluczania; zagadnienie grup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faworyzowanych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grożenia wykluczeniem.</w:t>
            </w:r>
          </w:p>
        </w:tc>
        <w:tc>
          <w:tcPr>
            <w:tcW w:w="1773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3</w:t>
            </w:r>
          </w:p>
        </w:tc>
      </w:tr>
      <w:tr w:rsidR="00455C88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02 </w:t>
            </w:r>
          </w:p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1.W3.</w:t>
            </w:r>
          </w:p>
        </w:tc>
        <w:tc>
          <w:tcPr>
            <w:tcW w:w="6830" w:type="dxa"/>
          </w:tcPr>
          <w:p w:rsidR="00455C88" w:rsidRDefault="0084255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postawy społeczne – stereotypy, stygmaty, piętna, strategie przeciwdziałania postawom dyskryminacyjnym.</w:t>
            </w:r>
          </w:p>
        </w:tc>
        <w:tc>
          <w:tcPr>
            <w:tcW w:w="1773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5</w:t>
            </w:r>
          </w:p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9</w:t>
            </w:r>
          </w:p>
        </w:tc>
      </w:tr>
    </w:tbl>
    <w:p w:rsidR="00455C88" w:rsidRDefault="0084255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455C88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U1.</w:t>
            </w:r>
          </w:p>
        </w:tc>
        <w:tc>
          <w:tcPr>
            <w:tcW w:w="6821" w:type="dxa"/>
          </w:tcPr>
          <w:p w:rsidR="00455C88" w:rsidRDefault="0084255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identyfikować obszary wykluczenia społecznego oraz wskazywać jego przyczyny i symptomy w powiązaniu z różnymi zakresami pedagogiki specjalnej i dziedziną nauk społecznych.</w:t>
            </w:r>
          </w:p>
        </w:tc>
        <w:tc>
          <w:tcPr>
            <w:tcW w:w="1773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1</w:t>
            </w:r>
          </w:p>
        </w:tc>
      </w:tr>
      <w:tr w:rsidR="00455C88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U2.</w:t>
            </w:r>
          </w:p>
        </w:tc>
        <w:tc>
          <w:tcPr>
            <w:tcW w:w="6821" w:type="dxa"/>
          </w:tcPr>
          <w:p w:rsidR="00455C88" w:rsidRDefault="0084255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jaśnić proces wykluczenia społecznego oraz wskazać jego konsekwencje wykorzystując aktualną wiedzę teoretyczną z zakresu pedagogiki specjalnej w powiązaniu z dziedzinami nauk społecznych i humanistycznych.</w:t>
            </w:r>
          </w:p>
        </w:tc>
        <w:tc>
          <w:tcPr>
            <w:tcW w:w="1773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2</w:t>
            </w:r>
          </w:p>
        </w:tc>
      </w:tr>
    </w:tbl>
    <w:p w:rsidR="00455C88" w:rsidRDefault="0084255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455C8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455C88" w:rsidRDefault="0084255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.1.K2</w:t>
            </w:r>
          </w:p>
        </w:tc>
        <w:tc>
          <w:tcPr>
            <w:tcW w:w="6830" w:type="dxa"/>
          </w:tcPr>
          <w:p w:rsidR="00455C88" w:rsidRDefault="0084255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świadomego podejmowania zobowiązań społecznych związanych z realizacją zadań zawodowych pedagoga specjalnego.</w:t>
            </w:r>
          </w:p>
        </w:tc>
        <w:tc>
          <w:tcPr>
            <w:tcW w:w="1773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</w:t>
            </w:r>
          </w:p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2</w:t>
            </w:r>
          </w:p>
        </w:tc>
      </w:tr>
    </w:tbl>
    <w:p w:rsidR="00455C88" w:rsidRDefault="00842553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455C88" w:rsidRDefault="0084255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41" w:type="dxa"/>
        <w:jc w:val="center"/>
        <w:tblLayout w:type="fixed"/>
        <w:tblLook w:val="04A0"/>
      </w:tblPr>
      <w:tblGrid>
        <w:gridCol w:w="2835"/>
        <w:gridCol w:w="2188"/>
        <w:gridCol w:w="2268"/>
        <w:gridCol w:w="2450"/>
      </w:tblGrid>
      <w:tr w:rsidR="00455C88">
        <w:trPr>
          <w:jc w:val="center"/>
        </w:trPr>
        <w:tc>
          <w:tcPr>
            <w:tcW w:w="2835" w:type="dxa"/>
            <w:shd w:val="clear" w:color="auto" w:fill="ECF1F8"/>
            <w:vAlign w:val="center"/>
          </w:tcPr>
          <w:p w:rsidR="00455C88" w:rsidRDefault="00842553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450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:rsidR="00455C88" w:rsidRDefault="0084255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39" w:type="dxa"/>
        <w:jc w:val="center"/>
        <w:tblLook w:val="04A0"/>
      </w:tblPr>
      <w:tblGrid>
        <w:gridCol w:w="2896"/>
        <w:gridCol w:w="2126"/>
        <w:gridCol w:w="2268"/>
        <w:gridCol w:w="2449"/>
      </w:tblGrid>
      <w:tr w:rsidR="00455C88">
        <w:trPr>
          <w:jc w:val="center"/>
        </w:trPr>
        <w:tc>
          <w:tcPr>
            <w:tcW w:w="2896" w:type="dxa"/>
            <w:tcBorders>
              <w:tl2br w:val="single" w:sz="4" w:space="0" w:color="auto"/>
            </w:tcBorders>
          </w:tcPr>
          <w:p w:rsidR="00455C88" w:rsidRDefault="0084255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455C88" w:rsidRDefault="0084255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2449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455C88">
        <w:trPr>
          <w:jc w:val="center"/>
        </w:trPr>
        <w:tc>
          <w:tcPr>
            <w:tcW w:w="2896" w:type="dxa"/>
            <w:shd w:val="clear" w:color="auto" w:fill="ECF1F8"/>
          </w:tcPr>
          <w:p w:rsidR="00455C88" w:rsidRDefault="0084255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C88" w:rsidRDefault="00455C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449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55C88">
        <w:trPr>
          <w:jc w:val="center"/>
        </w:trPr>
        <w:tc>
          <w:tcPr>
            <w:tcW w:w="2896" w:type="dxa"/>
            <w:shd w:val="clear" w:color="auto" w:fill="ECF1F8"/>
          </w:tcPr>
          <w:p w:rsidR="00455C88" w:rsidRDefault="0084255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9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55C88">
        <w:trPr>
          <w:jc w:val="center"/>
        </w:trPr>
        <w:tc>
          <w:tcPr>
            <w:tcW w:w="2896" w:type="dxa"/>
            <w:shd w:val="clear" w:color="auto" w:fill="ECF1F8"/>
          </w:tcPr>
          <w:p w:rsidR="00455C88" w:rsidRDefault="0084255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9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55C88">
        <w:trPr>
          <w:jc w:val="center"/>
        </w:trPr>
        <w:tc>
          <w:tcPr>
            <w:tcW w:w="2896" w:type="dxa"/>
            <w:shd w:val="clear" w:color="auto" w:fill="ECF1F8"/>
          </w:tcPr>
          <w:p w:rsidR="00455C88" w:rsidRDefault="0084255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49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55C88">
        <w:trPr>
          <w:jc w:val="center"/>
        </w:trPr>
        <w:tc>
          <w:tcPr>
            <w:tcW w:w="2896" w:type="dxa"/>
            <w:shd w:val="clear" w:color="auto" w:fill="ECF1F8"/>
          </w:tcPr>
          <w:p w:rsidR="00455C88" w:rsidRDefault="0084255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C88" w:rsidRDefault="00455C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449" w:type="dxa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455C88" w:rsidRDefault="00842553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455C88" w:rsidRDefault="0084255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455C88" w:rsidRDefault="0084255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455C88" w:rsidRDefault="00842553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455C88">
        <w:trPr>
          <w:jc w:val="center"/>
        </w:trPr>
        <w:tc>
          <w:tcPr>
            <w:tcW w:w="961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55C88">
        <w:trPr>
          <w:jc w:val="center"/>
        </w:trPr>
        <w:tc>
          <w:tcPr>
            <w:tcW w:w="961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455C88" w:rsidRPr="00842553" w:rsidRDefault="008425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84255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li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czenie kolokwium pisemnego na 51</w:t>
            </w:r>
            <w:r w:rsidRPr="0084255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% -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0%</w:t>
            </w:r>
          </w:p>
        </w:tc>
      </w:tr>
      <w:tr w:rsidR="00455C88">
        <w:trPr>
          <w:jc w:val="center"/>
        </w:trPr>
        <w:tc>
          <w:tcPr>
            <w:tcW w:w="961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455C88" w:rsidRPr="00842553" w:rsidRDefault="008425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84255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liczenie kolokwium pisemnego na 61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-70%</w:t>
            </w:r>
          </w:p>
        </w:tc>
      </w:tr>
      <w:tr w:rsidR="00455C88">
        <w:trPr>
          <w:jc w:val="center"/>
        </w:trPr>
        <w:tc>
          <w:tcPr>
            <w:tcW w:w="961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455C88" w:rsidRPr="00842553" w:rsidRDefault="008425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84255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liczenie kolokwium pisemnego na 71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-80%</w:t>
            </w:r>
          </w:p>
        </w:tc>
      </w:tr>
      <w:tr w:rsidR="00455C88">
        <w:trPr>
          <w:jc w:val="center"/>
        </w:trPr>
        <w:tc>
          <w:tcPr>
            <w:tcW w:w="961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42553" w:rsidRPr="00842553" w:rsidRDefault="008425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84255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liczenie kolokwium pisemnego na 81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-90%</w:t>
            </w:r>
          </w:p>
        </w:tc>
      </w:tr>
      <w:tr w:rsidR="00455C88">
        <w:trPr>
          <w:jc w:val="center"/>
        </w:trPr>
        <w:tc>
          <w:tcPr>
            <w:tcW w:w="961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455C88" w:rsidRPr="00842553" w:rsidRDefault="008425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84255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liczenie kolokwium pisemnego na 91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-100%</w:t>
            </w:r>
          </w:p>
        </w:tc>
      </w:tr>
    </w:tbl>
    <w:p w:rsidR="00455C88" w:rsidRDefault="00842553">
      <w:pPr>
        <w:pStyle w:val="TableParagraph"/>
        <w:spacing w:after="120"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455C88">
        <w:trPr>
          <w:jc w:val="center"/>
        </w:trPr>
        <w:tc>
          <w:tcPr>
            <w:tcW w:w="955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55C88">
        <w:trPr>
          <w:jc w:val="center"/>
        </w:trPr>
        <w:tc>
          <w:tcPr>
            <w:tcW w:w="955" w:type="dxa"/>
          </w:tcPr>
          <w:p w:rsidR="00455C88" w:rsidRDefault="008425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8872" w:type="dxa"/>
          </w:tcPr>
          <w:p w:rsidR="00455C88" w:rsidRPr="00842553" w:rsidRDefault="008425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84255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Napisanie recenzji artykułu naukowego </w:t>
            </w:r>
          </w:p>
        </w:tc>
      </w:tr>
    </w:tbl>
    <w:p w:rsidR="00455C88" w:rsidRDefault="00842553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455C88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88" w:rsidRDefault="0084255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455C88" w:rsidRDefault="0084255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455C88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455C88">
        <w:trPr>
          <w:trHeight w:val="285"/>
          <w:jc w:val="center"/>
        </w:trPr>
        <w:tc>
          <w:tcPr>
            <w:tcW w:w="5499" w:type="dxa"/>
          </w:tcPr>
          <w:p w:rsidR="00455C88" w:rsidRDefault="008425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455C88">
        <w:trPr>
          <w:trHeight w:val="282"/>
          <w:jc w:val="center"/>
        </w:trPr>
        <w:tc>
          <w:tcPr>
            <w:tcW w:w="5499" w:type="dxa"/>
          </w:tcPr>
          <w:p w:rsidR="00455C88" w:rsidRDefault="008425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455C8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455C88">
        <w:trPr>
          <w:trHeight w:val="282"/>
          <w:jc w:val="center"/>
        </w:trPr>
        <w:tc>
          <w:tcPr>
            <w:tcW w:w="5499" w:type="dxa"/>
          </w:tcPr>
          <w:p w:rsidR="00455C88" w:rsidRDefault="008425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55C88">
        <w:trPr>
          <w:trHeight w:val="285"/>
          <w:jc w:val="center"/>
        </w:trPr>
        <w:tc>
          <w:tcPr>
            <w:tcW w:w="5499" w:type="dxa"/>
          </w:tcPr>
          <w:p w:rsidR="00455C88" w:rsidRDefault="008425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pisanie recenzji artykułu naukowego</w:t>
            </w:r>
          </w:p>
        </w:tc>
        <w:tc>
          <w:tcPr>
            <w:tcW w:w="2172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55C88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455C8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55C88" w:rsidRDefault="008425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55C88" w:rsidRDefault="008425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455C88" w:rsidRDefault="0084255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455C88" w:rsidRDefault="0084255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455C88" w:rsidSect="00602FA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3AC2775A"/>
    <w:multiLevelType w:val="hybridMultilevel"/>
    <w:tmpl w:val="02FAA51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>
    <w:nsid w:val="43111B41"/>
    <w:multiLevelType w:val="hybridMultilevel"/>
    <w:tmpl w:val="6C80070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B3B7514"/>
    <w:multiLevelType w:val="multilevel"/>
    <w:tmpl w:val="6B3B7514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41601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5C88"/>
    <w:rsid w:val="004838B3"/>
    <w:rsid w:val="004A241A"/>
    <w:rsid w:val="004B30D1"/>
    <w:rsid w:val="004C2D66"/>
    <w:rsid w:val="004D0425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0CE6"/>
    <w:rsid w:val="005E156F"/>
    <w:rsid w:val="005F0097"/>
    <w:rsid w:val="005F3556"/>
    <w:rsid w:val="00602FAA"/>
    <w:rsid w:val="00621E17"/>
    <w:rsid w:val="00625795"/>
    <w:rsid w:val="00635E40"/>
    <w:rsid w:val="00654B9F"/>
    <w:rsid w:val="00654EA0"/>
    <w:rsid w:val="0067260F"/>
    <w:rsid w:val="00677CCF"/>
    <w:rsid w:val="006A0C6B"/>
    <w:rsid w:val="006C5000"/>
    <w:rsid w:val="006D764F"/>
    <w:rsid w:val="006E60C3"/>
    <w:rsid w:val="006F029C"/>
    <w:rsid w:val="00725F8A"/>
    <w:rsid w:val="00745543"/>
    <w:rsid w:val="0075552D"/>
    <w:rsid w:val="00775AF1"/>
    <w:rsid w:val="0078420E"/>
    <w:rsid w:val="007B605E"/>
    <w:rsid w:val="007C3DBD"/>
    <w:rsid w:val="007D55C4"/>
    <w:rsid w:val="00823B29"/>
    <w:rsid w:val="00834C51"/>
    <w:rsid w:val="00842553"/>
    <w:rsid w:val="00862E0A"/>
    <w:rsid w:val="00896E3C"/>
    <w:rsid w:val="008B336A"/>
    <w:rsid w:val="008E6763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056BD"/>
    <w:rsid w:val="00A37682"/>
    <w:rsid w:val="00A376DE"/>
    <w:rsid w:val="00A412F1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4FF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70E53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2AD0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F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FAA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2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02FAA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F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FAA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602FA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60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02F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02FAA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602FAA"/>
  </w:style>
  <w:style w:type="character" w:customStyle="1" w:styleId="Nagwek1Znak">
    <w:name w:val="Nagłówek 1 Znak"/>
    <w:basedOn w:val="Domylnaczcionkaakapitu"/>
    <w:link w:val="Nagwek1"/>
    <w:uiPriority w:val="9"/>
    <w:qFormat/>
    <w:rsid w:val="00602F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2FAA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FA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FAA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02FAA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2FAA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602FAA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602FAA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5F69-6F97-4E3E-93A7-2B802ABE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9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0</cp:revision>
  <cp:lastPrinted>2025-10-28T07:51:00Z</cp:lastPrinted>
  <dcterms:created xsi:type="dcterms:W3CDTF">2026-03-11T14:27:00Z</dcterms:created>
  <dcterms:modified xsi:type="dcterms:W3CDTF">2026-06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B7DA6119DC214333B09CB7461FF696F0_12</vt:lpwstr>
  </property>
</Properties>
</file>